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35" w:rsidRDefault="00393A35" w:rsidP="00790EFC">
      <w:pPr>
        <w:pStyle w:val="a4"/>
        <w:tabs>
          <w:tab w:val="left" w:pos="90"/>
        </w:tabs>
        <w:jc w:val="center"/>
        <w:rPr>
          <w:noProof/>
          <w:lang w:val="en-US" w:eastAsia="el-GR"/>
        </w:rPr>
      </w:pPr>
    </w:p>
    <w:tbl>
      <w:tblPr>
        <w:tblW w:w="10659" w:type="dxa"/>
        <w:jc w:val="center"/>
        <w:tblInd w:w="-158" w:type="dxa"/>
        <w:tblLayout w:type="fixed"/>
        <w:tblLook w:val="04A0" w:firstRow="1" w:lastRow="0" w:firstColumn="1" w:lastColumn="0" w:noHBand="0" w:noVBand="1"/>
      </w:tblPr>
      <w:tblGrid>
        <w:gridCol w:w="1228"/>
        <w:gridCol w:w="3433"/>
        <w:gridCol w:w="4700"/>
        <w:gridCol w:w="1298"/>
      </w:tblGrid>
      <w:tr w:rsidR="00BB6055" w:rsidRPr="00BB6055" w:rsidTr="0005715E"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BB6055" w:rsidRPr="00BB6055" w:rsidRDefault="00BB6055" w:rsidP="00BB6055">
            <w:pPr>
              <w:tabs>
                <w:tab w:val="center" w:pos="4153"/>
                <w:tab w:val="right" w:pos="8306"/>
              </w:tabs>
              <w:spacing w:after="0" w:line="240" w:lineRule="auto"/>
              <w:ind w:left="-38" w:right="48" w:firstLine="2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B6055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34E52B4" wp14:editId="5EC793CA">
                  <wp:extent cx="619125" cy="533400"/>
                  <wp:effectExtent l="0" t="0" r="0" b="0"/>
                  <wp:docPr id="1" name="Εικόνα 1" descr="ΕΕΕΚΤ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ΕΕΚΤ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BB6055" w:rsidRPr="00BB6055" w:rsidRDefault="00BB6055" w:rsidP="00BB6055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B6055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97D8267" wp14:editId="4F0070F9">
                  <wp:extent cx="2190750" cy="742950"/>
                  <wp:effectExtent l="0" t="0" r="0" b="0"/>
                  <wp:docPr id="2" name="Εικόνα 2" descr="logo_E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BB6055" w:rsidRPr="00BB6055" w:rsidRDefault="00BB6055" w:rsidP="00BB6055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B6055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EFAEC34" wp14:editId="5B44685F">
                  <wp:extent cx="2819400" cy="361950"/>
                  <wp:effectExtent l="0" t="0" r="0" b="0"/>
                  <wp:docPr id="3" name="Εικόνα 3" descr="ΕΠΑνΕΚ_horizonta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ΕΠΑνΕΚ_horizont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6055" w:rsidRPr="00BB6055" w:rsidRDefault="00BB6055" w:rsidP="00BB6055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right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 w:rsidRPr="00BB6055">
              <w:rPr>
                <w:rFonts w:ascii="Times New Roman" w:hAnsi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A64EA69" wp14:editId="3C81BF8C">
                  <wp:extent cx="781050" cy="476250"/>
                  <wp:effectExtent l="0" t="0" r="0" b="0"/>
                  <wp:docPr id="4" name="Εικόνα 4" descr="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055" w:rsidRDefault="00BB6055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:rsidR="00BB6055" w:rsidRPr="00BB6055" w:rsidRDefault="00BB6055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B6055">
        <w:rPr>
          <w:rFonts w:ascii="Arial" w:eastAsiaTheme="minorHAnsi" w:hAnsi="Arial" w:cs="Arial"/>
          <w:b/>
          <w:sz w:val="20"/>
          <w:szCs w:val="20"/>
        </w:rPr>
        <w:t>ΠΡΑΞΗ «ΠΡΑΚΤΙΚΗ ΑΣΚΗΣΗ ΤΡΙΤΟΒΑΘΜΙΑΣ ΕΚΠΑΙΔΕΥΣΗΣ ΤΗΣ Α.Σ.ΠΑΙ.Τ.Ε.» (</w:t>
      </w:r>
      <w:r w:rsidRPr="00BB6055">
        <w:rPr>
          <w:rFonts w:ascii="Arial" w:eastAsiaTheme="minorHAnsi" w:hAnsi="Arial" w:cs="Arial"/>
          <w:b/>
          <w:sz w:val="20"/>
          <w:szCs w:val="20"/>
          <w:lang w:val="en-US"/>
        </w:rPr>
        <w:t>MIS</w:t>
      </w:r>
      <w:r w:rsidRPr="00BB6055">
        <w:rPr>
          <w:rFonts w:ascii="Arial" w:eastAsiaTheme="minorHAnsi" w:hAnsi="Arial" w:cs="Arial"/>
          <w:b/>
          <w:sz w:val="20"/>
          <w:szCs w:val="20"/>
        </w:rPr>
        <w:t>: 5033234)</w:t>
      </w:r>
    </w:p>
    <w:p w:rsidR="00BB6055" w:rsidRPr="00BB6055" w:rsidRDefault="00BB6055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B6055">
        <w:rPr>
          <w:rFonts w:ascii="Arial" w:eastAsiaTheme="minorHAnsi" w:hAnsi="Arial" w:cs="Arial"/>
          <w:b/>
          <w:sz w:val="20"/>
          <w:szCs w:val="20"/>
        </w:rPr>
        <w:t xml:space="preserve">ΕΠΙΧΕΙΡΗΣΙΑΚΟ ΠΡΟΓΡΑΜΜΑ </w:t>
      </w:r>
    </w:p>
    <w:p w:rsidR="00BB6055" w:rsidRPr="00BB6055" w:rsidRDefault="00BB6055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B6055">
        <w:rPr>
          <w:rFonts w:ascii="Arial" w:eastAsiaTheme="minorHAnsi" w:hAnsi="Arial" w:cs="Arial"/>
          <w:b/>
          <w:sz w:val="20"/>
          <w:szCs w:val="20"/>
        </w:rPr>
        <w:t>«ΑΝΤΑΓΩΝΙΣΤΙΚΟΤΗΤΑ, ΕΠΙΧΕΙΡΗΜΑΤΙΚΟΤΗΤΑ ΚΑΙ ΚΑΙΝΟΤΟΜΙΑ»</w:t>
      </w:r>
    </w:p>
    <w:p w:rsidR="00BB6055" w:rsidRPr="00BB6055" w:rsidRDefault="00BB6055" w:rsidP="00BB60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B6055">
        <w:rPr>
          <w:rFonts w:ascii="Arial" w:eastAsiaTheme="minorHAnsi" w:hAnsi="Arial" w:cs="Arial"/>
          <w:b/>
          <w:sz w:val="20"/>
          <w:szCs w:val="20"/>
        </w:rPr>
        <w:t xml:space="preserve">με τη </w:t>
      </w:r>
      <w:proofErr w:type="spellStart"/>
      <w:r w:rsidRPr="00BB6055">
        <w:rPr>
          <w:rFonts w:ascii="Arial" w:eastAsiaTheme="minorHAnsi" w:hAnsi="Arial" w:cs="Arial"/>
          <w:b/>
          <w:sz w:val="20"/>
          <w:szCs w:val="20"/>
        </w:rPr>
        <w:t>συχρηματοδότηση</w:t>
      </w:r>
      <w:proofErr w:type="spellEnd"/>
      <w:r w:rsidRPr="00BB6055">
        <w:rPr>
          <w:rFonts w:ascii="Arial" w:eastAsiaTheme="minorHAnsi" w:hAnsi="Arial" w:cs="Arial"/>
          <w:b/>
          <w:sz w:val="20"/>
          <w:szCs w:val="20"/>
        </w:rPr>
        <w:t xml:space="preserve"> της Ελλάδας και της Ευρωπαϊκής Ένωσης (Ευρωπαϊκό Κοινωνικό Ταμείο)</w:t>
      </w:r>
    </w:p>
    <w:p w:rsidR="00393A35" w:rsidRPr="003E4D96" w:rsidRDefault="00393A35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</w:p>
    <w:p w:rsidR="00393A35" w:rsidRPr="00BB6311" w:rsidRDefault="00393A35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  <w:bookmarkStart w:id="0" w:name="_GoBack"/>
      <w:bookmarkEnd w:id="0"/>
    </w:p>
    <w:p w:rsidR="00D817A9" w:rsidRPr="00BB6311" w:rsidRDefault="00D817A9" w:rsidP="009B798D">
      <w:pPr>
        <w:pStyle w:val="a4"/>
        <w:jc w:val="center"/>
        <w:rPr>
          <w:noProof/>
          <w:lang w:eastAsia="el-GR"/>
        </w:rPr>
      </w:pPr>
    </w:p>
    <w:p w:rsidR="009B798D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 xml:space="preserve">ΕΚΘΕΣΗ </w:t>
      </w:r>
      <w:r w:rsidR="009B798D">
        <w:rPr>
          <w:rFonts w:ascii="Arial" w:hAnsi="Arial" w:cs="Arial"/>
          <w:b/>
          <w:sz w:val="28"/>
          <w:szCs w:val="28"/>
        </w:rPr>
        <w:t xml:space="preserve">ΠΕΠΡΑΓΜΕΝΩΝ ΚΑΙ ΑΞΙΟΛΟΓΗΣΗΣ </w:t>
      </w:r>
    </w:p>
    <w:p w:rsidR="00BA59B7" w:rsidRP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>ΓΙΑ ΤΗΝ ΠΡΑΚΤΙΚΗ ΑΣΚΗΣΗ</w:t>
      </w:r>
    </w:p>
    <w:p w:rsid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201C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01CD">
        <w:rPr>
          <w:rFonts w:ascii="Arial" w:hAnsi="Arial" w:cs="Arial"/>
          <w:b/>
          <w:sz w:val="24"/>
          <w:szCs w:val="24"/>
        </w:rPr>
        <w:t xml:space="preserve">  </w:t>
      </w:r>
    </w:p>
    <w:p w:rsidR="00BA59B7" w:rsidRPr="000A57DA" w:rsidRDefault="00761921" w:rsidP="007619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A59B7" w:rsidRPr="00821D40">
        <w:rPr>
          <w:rFonts w:ascii="Arial" w:hAnsi="Arial" w:cs="Arial"/>
          <w:b/>
          <w:sz w:val="24"/>
          <w:szCs w:val="24"/>
        </w:rPr>
        <w:t>ΤΟΥ ΑΣΚΟΥΜΕΝΟΥ: ……………………………………………</w:t>
      </w:r>
      <w:r w:rsidR="00BA59B7">
        <w:rPr>
          <w:rFonts w:ascii="Arial" w:hAnsi="Arial" w:cs="Arial"/>
          <w:b/>
          <w:sz w:val="24"/>
          <w:szCs w:val="24"/>
        </w:rPr>
        <w:t>…</w:t>
      </w:r>
      <w:r w:rsidR="00BA59B7" w:rsidRPr="00BB6311">
        <w:rPr>
          <w:rFonts w:ascii="Arial" w:hAnsi="Arial" w:cs="Arial"/>
          <w:b/>
          <w:sz w:val="24"/>
          <w:szCs w:val="24"/>
        </w:rPr>
        <w:t>…</w:t>
      </w:r>
      <w:r w:rsidR="00BA59B7" w:rsidRPr="008201CD">
        <w:rPr>
          <w:rFonts w:ascii="Arial" w:hAnsi="Arial" w:cs="Arial"/>
          <w:b/>
          <w:sz w:val="24"/>
          <w:szCs w:val="24"/>
        </w:rPr>
        <w:t>………</w:t>
      </w:r>
      <w:r w:rsidR="00BA59B7">
        <w:rPr>
          <w:rFonts w:ascii="Arial" w:hAnsi="Arial" w:cs="Arial"/>
          <w:b/>
          <w:sz w:val="24"/>
          <w:szCs w:val="24"/>
        </w:rPr>
        <w:t>……</w:t>
      </w:r>
    </w:p>
    <w:p w:rsidR="00BA59B7" w:rsidRPr="000A57DA" w:rsidRDefault="00BA59B7" w:rsidP="007619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</w:t>
      </w:r>
      <w:r w:rsidRPr="00821D40">
        <w:rPr>
          <w:rFonts w:ascii="Arial" w:hAnsi="Arial" w:cs="Arial"/>
          <w:b/>
          <w:sz w:val="24"/>
          <w:szCs w:val="24"/>
        </w:rPr>
        <w:t>ΤΟ ΦΟΡΕΑ ΑΠΑΣΧΟΛΗΣΗΣ: ………………………</w:t>
      </w:r>
      <w:r>
        <w:rPr>
          <w:rFonts w:ascii="Arial" w:hAnsi="Arial" w:cs="Arial"/>
          <w:b/>
          <w:sz w:val="24"/>
          <w:szCs w:val="24"/>
        </w:rPr>
        <w:t>...</w:t>
      </w:r>
      <w:r w:rsidRPr="00821D40">
        <w:rPr>
          <w:rFonts w:ascii="Arial" w:hAnsi="Arial" w:cs="Arial"/>
          <w:b/>
          <w:sz w:val="24"/>
          <w:szCs w:val="24"/>
        </w:rPr>
        <w:t>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Pr="00F42DE0">
        <w:rPr>
          <w:rFonts w:ascii="Arial" w:hAnsi="Arial" w:cs="Arial"/>
          <w:b/>
          <w:sz w:val="24"/>
          <w:szCs w:val="24"/>
        </w:rPr>
        <w:t>……</w:t>
      </w:r>
      <w:r w:rsidR="000A57DA" w:rsidRPr="000A57DA">
        <w:rPr>
          <w:rFonts w:ascii="Arial" w:hAnsi="Arial" w:cs="Arial"/>
          <w:b/>
          <w:sz w:val="24"/>
          <w:szCs w:val="24"/>
        </w:rPr>
        <w:t>.</w:t>
      </w:r>
    </w:p>
    <w:p w:rsidR="00BA59B7" w:rsidRDefault="00BA59B7" w:rsidP="00BA59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828"/>
      </w:tblGrid>
      <w:tr w:rsidR="009B798D" w:rsidTr="00790EFC">
        <w:trPr>
          <w:trHeight w:val="368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8D" w:rsidRPr="00761921" w:rsidRDefault="009B798D" w:rsidP="00761921">
            <w:pPr>
              <w:pStyle w:val="a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921">
              <w:rPr>
                <w:rFonts w:ascii="Arial" w:hAnsi="Arial" w:cs="Arial"/>
                <w:b/>
                <w:sz w:val="24"/>
                <w:szCs w:val="24"/>
              </w:rPr>
              <w:t>ΠΕΠΡΑΓΜΕΝΑ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98D" w:rsidRPr="00761921" w:rsidRDefault="009B798D" w:rsidP="00761921">
            <w:pPr>
              <w:pStyle w:val="a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921">
              <w:rPr>
                <w:rFonts w:ascii="Arial" w:hAnsi="Arial" w:cs="Arial"/>
                <w:b/>
                <w:sz w:val="24"/>
                <w:szCs w:val="24"/>
              </w:rPr>
              <w:t>ΑΞΙΟΛΟΓΗΣΗ</w:t>
            </w:r>
          </w:p>
        </w:tc>
      </w:tr>
      <w:tr w:rsidR="009B798D" w:rsidTr="00790EFC">
        <w:trPr>
          <w:trHeight w:val="5852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8D" w:rsidRDefault="009B7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8D" w:rsidRDefault="009B7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98D" w:rsidRDefault="009B798D" w:rsidP="009B798D">
      <w:pPr>
        <w:tabs>
          <w:tab w:val="left" w:pos="9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C3CC3" w:rsidRPr="00AC3CC3" w:rsidRDefault="00AC3CC3" w:rsidP="009B798D">
      <w:pPr>
        <w:tabs>
          <w:tab w:val="left" w:pos="9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A59B7" w:rsidRPr="00843D75" w:rsidRDefault="00BA59B7" w:rsidP="00BA59B7">
      <w:pPr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 xml:space="preserve">Ο Επόπτης </w:t>
      </w:r>
      <w:r w:rsidR="00761921">
        <w:rPr>
          <w:rFonts w:ascii="Arial" w:hAnsi="Arial" w:cs="Arial"/>
          <w:sz w:val="24"/>
          <w:szCs w:val="24"/>
        </w:rPr>
        <w:t>Εκπαιδευτικός</w:t>
      </w:r>
    </w:p>
    <w:p w:rsidR="00BA59B7" w:rsidRPr="00843D75" w:rsidRDefault="00BA59B7" w:rsidP="00BA59B7">
      <w:pPr>
        <w:jc w:val="center"/>
        <w:rPr>
          <w:rFonts w:ascii="Arial" w:hAnsi="Arial" w:cs="Arial"/>
          <w:sz w:val="12"/>
          <w:szCs w:val="12"/>
        </w:rPr>
      </w:pPr>
    </w:p>
    <w:p w:rsidR="00BA59B7" w:rsidRPr="00BA59B7" w:rsidRDefault="00BA59B7" w:rsidP="00BA59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BA59B7" w:rsidRDefault="00BA59B7" w:rsidP="00BA59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BC07DE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BA59B7" w:rsidSect="006E44BE">
      <w:pgSz w:w="11906" w:h="16838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A57DA"/>
    <w:rsid w:val="000B6990"/>
    <w:rsid w:val="000C3AD7"/>
    <w:rsid w:val="000C6274"/>
    <w:rsid w:val="000D13BF"/>
    <w:rsid w:val="000D15A0"/>
    <w:rsid w:val="000F66C6"/>
    <w:rsid w:val="000F6FEC"/>
    <w:rsid w:val="00100B97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02A3A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65216D"/>
    <w:rsid w:val="006566A7"/>
    <w:rsid w:val="006631AA"/>
    <w:rsid w:val="0067203A"/>
    <w:rsid w:val="00691E5C"/>
    <w:rsid w:val="006E4205"/>
    <w:rsid w:val="006E44BE"/>
    <w:rsid w:val="006E6F1B"/>
    <w:rsid w:val="00724911"/>
    <w:rsid w:val="00754AA0"/>
    <w:rsid w:val="00761921"/>
    <w:rsid w:val="0077645D"/>
    <w:rsid w:val="00787BE9"/>
    <w:rsid w:val="00790EFC"/>
    <w:rsid w:val="007B61DB"/>
    <w:rsid w:val="007D6EA1"/>
    <w:rsid w:val="008201CD"/>
    <w:rsid w:val="00843D75"/>
    <w:rsid w:val="008B69A5"/>
    <w:rsid w:val="008C1638"/>
    <w:rsid w:val="00917AC8"/>
    <w:rsid w:val="00951CD0"/>
    <w:rsid w:val="009619D9"/>
    <w:rsid w:val="009707A2"/>
    <w:rsid w:val="009925C8"/>
    <w:rsid w:val="009B798D"/>
    <w:rsid w:val="00A544A9"/>
    <w:rsid w:val="00AC3CC3"/>
    <w:rsid w:val="00AD2CF8"/>
    <w:rsid w:val="00B23D62"/>
    <w:rsid w:val="00B5505B"/>
    <w:rsid w:val="00BA282A"/>
    <w:rsid w:val="00BA3471"/>
    <w:rsid w:val="00BA59B7"/>
    <w:rsid w:val="00BA7B7A"/>
    <w:rsid w:val="00BB075B"/>
    <w:rsid w:val="00BB6055"/>
    <w:rsid w:val="00BB6311"/>
    <w:rsid w:val="00BC07DE"/>
    <w:rsid w:val="00BC0814"/>
    <w:rsid w:val="00BF37F7"/>
    <w:rsid w:val="00C0095B"/>
    <w:rsid w:val="00C63315"/>
    <w:rsid w:val="00C93694"/>
    <w:rsid w:val="00CD2653"/>
    <w:rsid w:val="00D07BD0"/>
    <w:rsid w:val="00D817A9"/>
    <w:rsid w:val="00D82923"/>
    <w:rsid w:val="00D946A4"/>
    <w:rsid w:val="00DB7AFF"/>
    <w:rsid w:val="00DE3CF0"/>
    <w:rsid w:val="00DF10DD"/>
    <w:rsid w:val="00DF1711"/>
    <w:rsid w:val="00E2714C"/>
    <w:rsid w:val="00E358E7"/>
    <w:rsid w:val="00E550E5"/>
    <w:rsid w:val="00E70D47"/>
    <w:rsid w:val="00EB3815"/>
    <w:rsid w:val="00EB7D34"/>
    <w:rsid w:val="00EC2A38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3ED7-0DF8-4E8A-94D0-E834ABB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vicky matsouka</cp:lastModifiedBy>
  <cp:revision>7</cp:revision>
  <dcterms:created xsi:type="dcterms:W3CDTF">2016-10-14T10:53:00Z</dcterms:created>
  <dcterms:modified xsi:type="dcterms:W3CDTF">2019-06-20T09:06:00Z</dcterms:modified>
</cp:coreProperties>
</file>